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C932C" w14:textId="52240575" w:rsidR="00A612F4" w:rsidRPr="003F3CBE" w:rsidRDefault="00A612F4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</w:pPr>
      <w:r w:rsidRPr="003F3CBE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Analysis of Airport Data using Hadoop-Hive</w:t>
      </w:r>
    </w:p>
    <w:p w14:paraId="4AF24B52" w14:textId="77777777" w:rsidR="00A612F4" w:rsidRDefault="00A612F4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006BE73" w14:textId="410A7618" w:rsidR="00A612F4" w:rsidRDefault="00A612F4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creating table airport for airports_mod.dat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14:paraId="4961489D" w14:textId="77777777" w:rsidR="00E62E24" w:rsidRDefault="00E62E24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0AF085A" w14:textId="71ED8B6B" w:rsidR="00A612F4" w:rsidRDefault="00E62E24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3CBE">
        <w:rPr>
          <w:rFonts w:ascii="TimesNewRomanPSMT" w:hAnsi="TimesNewRomanPSMT" w:cs="TimesNewRomanPSMT"/>
          <w:b/>
          <w:bCs/>
          <w:sz w:val="24"/>
          <w:szCs w:val="24"/>
        </w:rPr>
        <w:t>Command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create table airport (Airport_ID 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Name 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City 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Country 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IATA_FA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ICAO 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Latitude 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Longitude 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Altitude 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Timezone 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DS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TZ string) row format delimited fields terminated by ',';</w:t>
      </w:r>
    </w:p>
    <w:p w14:paraId="722F5DD0" w14:textId="77777777" w:rsidR="00A612F4" w:rsidRDefault="00A612F4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E2ECFDB" w14:textId="1E4318DC" w:rsidR="00A612F4" w:rsidRDefault="008B6486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CC88152" wp14:editId="2315FB3C">
            <wp:simplePos x="0" y="0"/>
            <wp:positionH relativeFrom="page">
              <wp:posOffset>914400</wp:posOffset>
            </wp:positionH>
            <wp:positionV relativeFrom="paragraph">
              <wp:posOffset>2139</wp:posOffset>
            </wp:positionV>
            <wp:extent cx="5916178" cy="60617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5" cstate="print"/>
                    <a:srcRect r="8267"/>
                    <a:stretch/>
                  </pic:blipFill>
                  <pic:spPr>
                    <a:xfrm>
                      <a:off x="0" y="0"/>
                      <a:ext cx="5916178" cy="606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01612" w14:textId="77777777" w:rsidR="00A612F4" w:rsidRDefault="00A612F4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reating table finalairlines for Final_airlines 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14:paraId="2600E2AF" w14:textId="77777777" w:rsidR="00E62E24" w:rsidRDefault="00E62E24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3460E558" w14:textId="192D6BC9" w:rsidR="008B6486" w:rsidRDefault="00E62E24" w:rsidP="00E62E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069DD64" wp14:editId="2B328B7C">
            <wp:simplePos x="0" y="0"/>
            <wp:positionH relativeFrom="page">
              <wp:posOffset>920358</wp:posOffset>
            </wp:positionH>
            <wp:positionV relativeFrom="paragraph">
              <wp:posOffset>657693</wp:posOffset>
            </wp:positionV>
            <wp:extent cx="5911792" cy="5374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792" cy="53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3CBE">
        <w:rPr>
          <w:rFonts w:ascii="TimesNewRomanPSMT" w:hAnsi="TimesNewRomanPSMT" w:cs="TimesNewRomanPSMT"/>
          <w:b/>
          <w:bCs/>
          <w:sz w:val="24"/>
          <w:szCs w:val="24"/>
        </w:rPr>
        <w:t>Command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create table finalairlines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(Airline 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Name 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Alias 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IATA 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ICA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Callsign 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Country string,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Active string) row format delimited fields terminated by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',';</w:t>
      </w:r>
      <w:r w:rsidR="008B6486" w:rsidRPr="008B6486">
        <w:rPr>
          <w:noProof/>
        </w:rPr>
        <w:t xml:space="preserve"> </w:t>
      </w:r>
    </w:p>
    <w:p w14:paraId="69B6A0C8" w14:textId="47201861" w:rsidR="008B6486" w:rsidRDefault="008B6486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5CC9AD" w14:textId="77777777" w:rsidR="00E62E24" w:rsidRDefault="00A612F4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Creating table route for routes.dat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14:paraId="005DE88B" w14:textId="77777777" w:rsidR="00E62E24" w:rsidRDefault="00E62E24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422DB32" w14:textId="3699830C" w:rsidR="008B6486" w:rsidRDefault="00E62E24" w:rsidP="00E62E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3CBE">
        <w:rPr>
          <w:rFonts w:ascii="TimesNewRomanPSMT" w:hAnsi="TimesNewRomanPSMT" w:cs="TimesNewRomanPSMT"/>
          <w:b/>
          <w:bCs/>
          <w:sz w:val="24"/>
          <w:szCs w:val="24"/>
        </w:rPr>
        <w:t>Command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create table route(Airline string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Airline_ID string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Source_airport string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Source_airport_I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string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Destination_airport string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Destination_airport_ID string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Codeshare string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Stop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string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Equipment string) row format delimited fields terminated by ',';</w:t>
      </w:r>
    </w:p>
    <w:p w14:paraId="3A452479" w14:textId="77777777" w:rsidR="00E62E24" w:rsidRDefault="00E62E24" w:rsidP="00E62E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506805" w14:textId="5EDF35E1" w:rsidR="00A612F4" w:rsidRDefault="00A612F4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A612F4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4A1C5200" wp14:editId="694388AD">
            <wp:extent cx="5414010" cy="597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" r="1340"/>
                    <a:stretch/>
                  </pic:blipFill>
                  <pic:spPr bwMode="auto">
                    <a:xfrm>
                      <a:off x="0" y="0"/>
                      <a:ext cx="5414043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40B9A" w14:textId="77777777" w:rsidR="00E62E24" w:rsidRDefault="00A612F4" w:rsidP="00E62E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loading data into airport table</w:t>
      </w:r>
    </w:p>
    <w:p w14:paraId="277C2731" w14:textId="77777777" w:rsidR="00E62E24" w:rsidRDefault="00E62E24" w:rsidP="00E62E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B10593A" w14:textId="4DFE1518" w:rsidR="00A612F4" w:rsidRDefault="00E62E24" w:rsidP="00E62E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3CBE">
        <w:rPr>
          <w:rFonts w:ascii="TimesNewRomanPSMT" w:hAnsi="TimesNewRomanPSMT" w:cs="TimesNewRomanPSMT"/>
          <w:b/>
          <w:bCs/>
          <w:sz w:val="24"/>
          <w:szCs w:val="24"/>
        </w:rPr>
        <w:t>Command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load data local inpath '/home/edureka/</w:t>
      </w:r>
      <w:bookmarkStart w:id="0" w:name="_Hlk33015465"/>
      <w:r w:rsidR="00A612F4">
        <w:rPr>
          <w:rFonts w:ascii="TimesNewRomanPSMT" w:hAnsi="TimesNewRomanPSMT" w:cs="TimesNewRomanPSMT"/>
          <w:sz w:val="24"/>
          <w:szCs w:val="24"/>
        </w:rPr>
        <w:t>bhargav</w:t>
      </w:r>
      <w:r w:rsidR="00A612F4">
        <w:rPr>
          <w:rFonts w:ascii="TimesNewRomanPSMT" w:hAnsi="TimesNewRomanPSMT" w:cs="TimesNewRomanPSMT"/>
          <w:sz w:val="24"/>
          <w:szCs w:val="24"/>
        </w:rPr>
        <w:t>/</w:t>
      </w:r>
      <w:r w:rsidR="00A612F4">
        <w:rPr>
          <w:rFonts w:ascii="TimesNewRomanPSMT" w:hAnsi="TimesNewRomanPSMT" w:cs="TimesNewRomanPSMT"/>
          <w:sz w:val="24"/>
          <w:szCs w:val="24"/>
        </w:rPr>
        <w:t>Air-</w:t>
      </w:r>
      <w:r w:rsidR="00A612F4">
        <w:rPr>
          <w:rFonts w:ascii="TimesNewRomanPSMT" w:hAnsi="TimesNewRomanPSMT" w:cs="TimesNewRomanPSMT"/>
          <w:sz w:val="24"/>
          <w:szCs w:val="24"/>
        </w:rPr>
        <w:t>datasets</w:t>
      </w:r>
      <w:bookmarkEnd w:id="0"/>
      <w:r w:rsidR="00A612F4">
        <w:rPr>
          <w:rFonts w:ascii="TimesNewRomanPSMT" w:hAnsi="TimesNewRomanPSMT" w:cs="TimesNewRomanPSMT"/>
          <w:sz w:val="24"/>
          <w:szCs w:val="24"/>
        </w:rPr>
        <w:t>/airport' into table airport;</w:t>
      </w:r>
    </w:p>
    <w:p w14:paraId="5C281AC8" w14:textId="063A6BF4" w:rsidR="001872ED" w:rsidRDefault="001872ED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7E1913CB" wp14:editId="2E802C90">
            <wp:extent cx="5023485" cy="99250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16EB" w14:textId="77777777" w:rsidR="00E62E24" w:rsidRDefault="00A612F4" w:rsidP="00E62E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loading data into finalairlines table</w:t>
      </w:r>
    </w:p>
    <w:p w14:paraId="33F93E5D" w14:textId="77777777" w:rsidR="00E62E24" w:rsidRDefault="00E62E24" w:rsidP="00E62E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6312593" w14:textId="4F922098" w:rsidR="00A612F4" w:rsidRPr="00E62E24" w:rsidRDefault="00E62E24" w:rsidP="00E62E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F3CBE">
        <w:rPr>
          <w:rFonts w:ascii="TimesNewRomanPSMT" w:hAnsi="TimesNewRomanPSMT" w:cs="TimesNewRomanPSMT"/>
          <w:b/>
          <w:bCs/>
          <w:sz w:val="24"/>
          <w:szCs w:val="24"/>
        </w:rPr>
        <w:t>Command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load data local inpath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'/home/edureka/</w:t>
      </w:r>
      <w:r w:rsidR="00A612F4" w:rsidRPr="00A612F4">
        <w:rPr>
          <w:rFonts w:ascii="TimesNewRomanPSMT" w:hAnsi="TimesNewRomanPSMT" w:cs="TimesNewRomanPSMT"/>
          <w:sz w:val="24"/>
          <w:szCs w:val="24"/>
        </w:rPr>
        <w:t>bhargav/Air-datasets</w:t>
      </w:r>
      <w:r w:rsidR="00A612F4">
        <w:rPr>
          <w:rFonts w:ascii="TimesNewRomanPSMT" w:hAnsi="TimesNewRomanPSMT" w:cs="TimesNewRomanPSMT"/>
          <w:sz w:val="24"/>
          <w:szCs w:val="24"/>
        </w:rPr>
        <w:t>/finalairlines' into table finalairlines;</w:t>
      </w:r>
    </w:p>
    <w:p w14:paraId="26C39DDF" w14:textId="692F01CE" w:rsidR="001872ED" w:rsidRDefault="001872ED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FC19C4" wp14:editId="617F3C09">
            <wp:extent cx="5414010" cy="7759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2FD6" w14:textId="77777777" w:rsidR="001872ED" w:rsidRDefault="001872ED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2295402" w14:textId="77777777" w:rsidR="001872ED" w:rsidRDefault="001872ED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F8C41D1" w14:textId="77777777" w:rsidR="001872ED" w:rsidRDefault="001872ED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CF827CF" w14:textId="77777777" w:rsidR="001872ED" w:rsidRDefault="001872ED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7A6F6B3" w14:textId="28BA6620" w:rsidR="00A612F4" w:rsidRDefault="00A612F4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loading data into route table</w:t>
      </w:r>
    </w:p>
    <w:p w14:paraId="11ECAE4C" w14:textId="77777777" w:rsidR="00E62E24" w:rsidRDefault="00E62E24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D3F997B" w14:textId="5EE8EC34" w:rsidR="00A612F4" w:rsidRDefault="00E62E24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3F3CBE">
        <w:rPr>
          <w:rFonts w:ascii="TimesNewRomanPSMT" w:hAnsi="TimesNewRomanPSMT" w:cs="TimesNewRomanPSMT"/>
          <w:b/>
          <w:bCs/>
          <w:sz w:val="24"/>
          <w:szCs w:val="24"/>
        </w:rPr>
        <w:t>Command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load data local inpath '/home/edureka/</w:t>
      </w:r>
      <w:r w:rsidR="00A612F4" w:rsidRP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bhargav/Air-datasets/route' into table route;</w:t>
      </w:r>
    </w:p>
    <w:p w14:paraId="687521D7" w14:textId="5DA8FDB7" w:rsidR="001872ED" w:rsidRDefault="001872ED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18D73A7B" wp14:editId="6A257FD5">
            <wp:extent cx="4776470" cy="77025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3251" w14:textId="77777777" w:rsidR="00E62E24" w:rsidRDefault="00E62E24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</w:p>
    <w:p w14:paraId="0B3275D9" w14:textId="1863D0F6" w:rsidR="00A612F4" w:rsidRPr="00E62E24" w:rsidRDefault="00A612F4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E62E24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roblem solution</w:t>
      </w:r>
      <w:r w:rsidRPr="00E62E24">
        <w:rPr>
          <w:rFonts w:ascii="TimesNewRomanPSMT" w:hAnsi="TimesNewRomanPSMT" w:cs="TimesNewRomanPSMT"/>
          <w:sz w:val="24"/>
          <w:szCs w:val="24"/>
          <w:u w:val="single"/>
        </w:rPr>
        <w:t>:</w:t>
      </w:r>
    </w:p>
    <w:p w14:paraId="48542138" w14:textId="77777777" w:rsidR="00E62E24" w:rsidRDefault="00E62E24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FA622A8" w14:textId="77777777" w:rsidR="00E62E24" w:rsidRDefault="00A612F4" w:rsidP="00E62E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)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Find list of Airports operating in the Country India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14:paraId="5E120E57" w14:textId="77777777" w:rsidR="00E62E24" w:rsidRDefault="00E62E24" w:rsidP="00E62E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EAFEEE" w14:textId="5E8B2F7E" w:rsidR="00A612F4" w:rsidRDefault="003F3CBE" w:rsidP="00E62E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F3CBE">
        <w:rPr>
          <w:rFonts w:ascii="TimesNewRomanPSMT" w:hAnsi="TimesNewRomanPSMT" w:cs="TimesNewRomanPSMT"/>
          <w:b/>
          <w:bCs/>
          <w:sz w:val="24"/>
          <w:szCs w:val="24"/>
        </w:rPr>
        <w:t>Command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create table india_opert_airport as select * from airport where Country LIKE '%India%';</w:t>
      </w:r>
    </w:p>
    <w:p w14:paraId="1CA9DFEC" w14:textId="77777777" w:rsidR="00E62E24" w:rsidRDefault="00E62E24" w:rsidP="00E62E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D0FA20C" w14:textId="73F632E6" w:rsidR="008B6486" w:rsidRDefault="008B6486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2AED7A92" wp14:editId="7D22052F">
            <wp:extent cx="5731510" cy="22675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0C44" w14:textId="709CEDCA" w:rsidR="00A612F4" w:rsidRDefault="003F3CBE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3F3CBE">
        <w:rPr>
          <w:rFonts w:ascii="TimesNewRomanPSMT" w:hAnsi="TimesNewRomanPSMT" w:cs="TimesNewRomanPSMT"/>
          <w:b/>
          <w:bCs/>
          <w:sz w:val="24"/>
          <w:szCs w:val="24"/>
        </w:rPr>
        <w:t>Command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select * from india_opert_airport limit 10; (to show only first 10 values due to large nos of data)</w:t>
      </w:r>
    </w:p>
    <w:p w14:paraId="1FA1523A" w14:textId="3C0030D5" w:rsidR="003F3CBE" w:rsidRDefault="008B6486" w:rsidP="00E62E24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0F7C0452" wp14:editId="064E72E8">
            <wp:extent cx="5731510" cy="9290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7A50" w14:textId="77777777" w:rsidR="003F3CBE" w:rsidRDefault="003F3CBE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9AB022" w14:textId="302C4B82" w:rsidR="00E62E24" w:rsidRDefault="00A612F4" w:rsidP="00E62E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b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Find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the list of Airlines having zero stops</w:t>
      </w:r>
    </w:p>
    <w:p w14:paraId="2E597E30" w14:textId="77777777" w:rsidR="00E62E24" w:rsidRPr="00E62E24" w:rsidRDefault="00E62E24" w:rsidP="00E62E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84158C4" w14:textId="03D4F3D4" w:rsidR="00A612F4" w:rsidRDefault="003F3CBE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3F3CBE">
        <w:rPr>
          <w:rFonts w:ascii="TimesNewRomanPSMT" w:hAnsi="TimesNewRomanPSMT" w:cs="TimesNewRomanPSMT"/>
          <w:b/>
          <w:bCs/>
          <w:sz w:val="24"/>
          <w:szCs w:val="24"/>
        </w:rPr>
        <w:t>Command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create table stop as select * from route where Stops LIKE '%0';</w:t>
      </w:r>
    </w:p>
    <w:p w14:paraId="74912D1A" w14:textId="70E1B5C4" w:rsidR="008B6486" w:rsidRDefault="008B6486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764FFB91" wp14:editId="501BF32F">
            <wp:extent cx="5731510" cy="23177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8A1A" w14:textId="591118CA" w:rsidR="00A612F4" w:rsidRDefault="003F3CBE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3F3CBE">
        <w:rPr>
          <w:rFonts w:ascii="TimesNewRomanPSMT" w:hAnsi="TimesNewRomanPSMT" w:cs="TimesNewRomanPSMT"/>
          <w:b/>
          <w:bCs/>
          <w:sz w:val="24"/>
          <w:szCs w:val="24"/>
        </w:rPr>
        <w:t>Command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select * from stop limit 10;</w:t>
      </w:r>
    </w:p>
    <w:p w14:paraId="3BF37229" w14:textId="65BBC7FC" w:rsidR="008B6486" w:rsidRDefault="008B6486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4308D169" wp14:editId="48FB24B3">
            <wp:extent cx="4307205" cy="14014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EF39" w14:textId="59B646C0" w:rsidR="00A612F4" w:rsidRDefault="00A612F4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.List of Airlines operating with code share</w:t>
      </w:r>
    </w:p>
    <w:p w14:paraId="40C524AB" w14:textId="77777777" w:rsidR="003F3CBE" w:rsidRDefault="003F3CBE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172643C" w14:textId="7FF0F364" w:rsidR="00A612F4" w:rsidRDefault="003F3CBE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3F3CBE">
        <w:rPr>
          <w:rFonts w:ascii="TimesNewRomanPSMT" w:hAnsi="TimesNewRomanPSMT" w:cs="TimesNewRomanPSMT"/>
          <w:b/>
          <w:bCs/>
          <w:sz w:val="24"/>
          <w:szCs w:val="24"/>
        </w:rPr>
        <w:t>Command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create table</w:t>
      </w:r>
      <w:r w:rsidR="00A612F4"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codeshare_1 as select * from route where Codeshare LIKE '%Y%';</w:t>
      </w:r>
    </w:p>
    <w:p w14:paraId="7B662CCA" w14:textId="26FE45A4" w:rsidR="008B6486" w:rsidRDefault="008B6486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5E2CF67D" wp14:editId="0AE57A23">
            <wp:extent cx="5731510" cy="22688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E1F" w14:textId="77777777" w:rsidR="003F3CBE" w:rsidRDefault="003F3CBE" w:rsidP="00A612F4">
      <w:pPr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CE0B4B9" w14:textId="77777777" w:rsidR="003F3CBE" w:rsidRDefault="003F3CBE" w:rsidP="00A612F4">
      <w:pPr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77A386" w14:textId="77777777" w:rsidR="003F3CBE" w:rsidRDefault="003F3CBE" w:rsidP="00A612F4">
      <w:pPr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384BAAE" w14:textId="69C9206C" w:rsidR="00A612F4" w:rsidRDefault="003F3CBE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3F3CBE"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Command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select * from codeshare_1 limit 10;</w:t>
      </w:r>
    </w:p>
    <w:p w14:paraId="058BDAE4" w14:textId="2F882A76" w:rsidR="008B6486" w:rsidRDefault="008B6486" w:rsidP="008B6486">
      <w:pPr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95045D" wp14:editId="55DD31B0">
            <wp:extent cx="5034915" cy="1431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6846" w14:textId="06481E80" w:rsidR="00A612F4" w:rsidRDefault="00A612F4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.Which country (or) territory having highest Airports</w:t>
      </w:r>
    </w:p>
    <w:p w14:paraId="17C6D3F8" w14:textId="77777777" w:rsidR="00911533" w:rsidRDefault="00911533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087ED67" w14:textId="31FD12BC" w:rsidR="00A612F4" w:rsidRDefault="003F3CBE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3F3CBE">
        <w:rPr>
          <w:rFonts w:ascii="TimesNewRomanPSMT" w:hAnsi="TimesNewRomanPSMT" w:cs="TimesNewRomanPSMT"/>
          <w:b/>
          <w:bCs/>
          <w:sz w:val="24"/>
          <w:szCs w:val="24"/>
        </w:rPr>
        <w:t>Command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select Country,count(*) as cnt from airport group by Country SORT BY cnt DESC;</w:t>
      </w:r>
    </w:p>
    <w:p w14:paraId="019697D5" w14:textId="41BE7ECD" w:rsidR="00FB1EA0" w:rsidRDefault="00E62E24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B1FB37C" wp14:editId="0CB7E7E6">
            <wp:simplePos x="0" y="0"/>
            <wp:positionH relativeFrom="page">
              <wp:posOffset>956310</wp:posOffset>
            </wp:positionH>
            <wp:positionV relativeFrom="paragraph">
              <wp:posOffset>3251835</wp:posOffset>
            </wp:positionV>
            <wp:extent cx="5491480" cy="2917190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 rotWithShape="1">
                    <a:blip r:embed="rId17" cstate="print"/>
                    <a:srcRect l="8729" t="15652" r="23004" b="2151"/>
                    <a:stretch/>
                  </pic:blipFill>
                  <pic:spPr bwMode="auto">
                    <a:xfrm>
                      <a:off x="0" y="0"/>
                      <a:ext cx="5491480" cy="291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CBE">
        <w:rPr>
          <w:noProof/>
        </w:rPr>
        <w:drawing>
          <wp:inline distT="0" distB="0" distL="0" distR="0" wp14:anchorId="395A5D8C" wp14:editId="14E8C4F3">
            <wp:extent cx="5731510" cy="30943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DA0DD07" w14:textId="73B5ED75" w:rsidR="00A612F4" w:rsidRDefault="00A612F4" w:rsidP="00A612F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E. Find the list of Active Airlines in United state</w:t>
      </w:r>
    </w:p>
    <w:p w14:paraId="006BA138" w14:textId="54C49169" w:rsidR="00A612F4" w:rsidRDefault="003F3CBE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3F3CBE">
        <w:rPr>
          <w:rFonts w:ascii="TimesNewRomanPSMT" w:hAnsi="TimesNewRomanPSMT" w:cs="TimesNewRomanPSMT"/>
          <w:b/>
          <w:bCs/>
          <w:sz w:val="24"/>
          <w:szCs w:val="24"/>
        </w:rPr>
        <w:t>Command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612F4">
        <w:rPr>
          <w:rFonts w:ascii="TimesNewRomanPSMT" w:hAnsi="TimesNewRomanPSMT" w:cs="TimesNewRomanPSMT"/>
          <w:sz w:val="24"/>
          <w:szCs w:val="24"/>
        </w:rPr>
        <w:t>select * from finalairlines where Country like '%United States%' AND Active like '%Y%';</w:t>
      </w:r>
    </w:p>
    <w:p w14:paraId="6FFA95D4" w14:textId="71E3BE81" w:rsidR="008B6486" w:rsidRDefault="008B6486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7F1464D1" wp14:editId="1F53EE25">
            <wp:extent cx="5731510" cy="49231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5C7D" w14:textId="6D72EE7F" w:rsidR="008B6486" w:rsidRDefault="008B6486" w:rsidP="00A612F4">
      <w:pPr>
        <w:jc w:val="both"/>
      </w:pPr>
      <w:r>
        <w:rPr>
          <w:noProof/>
        </w:rPr>
        <w:lastRenderedPageBreak/>
        <w:drawing>
          <wp:inline distT="0" distB="0" distL="0" distR="0" wp14:anchorId="2FED06DD" wp14:editId="0C02553F">
            <wp:extent cx="5731510" cy="46843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486">
        <w:t xml:space="preserve"> </w:t>
      </w:r>
      <w:r>
        <w:rPr>
          <w:noProof/>
        </w:rPr>
        <w:lastRenderedPageBreak/>
        <w:drawing>
          <wp:inline distT="0" distB="0" distL="0" distR="0" wp14:anchorId="7D20E888" wp14:editId="5339DA27">
            <wp:extent cx="5731510" cy="50888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604A" w14:textId="639F2D72" w:rsidR="008B6486" w:rsidRPr="00A612F4" w:rsidRDefault="008B6486" w:rsidP="00A612F4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47BD4898" wp14:editId="42F0C2B1">
            <wp:extent cx="5731510" cy="7327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6486" w:rsidRPr="00A612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39"/>
    <w:rsid w:val="001872ED"/>
    <w:rsid w:val="003F3CBE"/>
    <w:rsid w:val="008B6486"/>
    <w:rsid w:val="00911533"/>
    <w:rsid w:val="00A612F4"/>
    <w:rsid w:val="00CE7D39"/>
    <w:rsid w:val="00D84A54"/>
    <w:rsid w:val="00E62E24"/>
    <w:rsid w:val="00FB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1AFF"/>
  <w15:chartTrackingRefBased/>
  <w15:docId w15:val="{84E500C8-0328-487D-BD56-C2E4450C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7AEE-617C-4584-8937-4C3BB88D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patil</dc:creator>
  <cp:keywords/>
  <dc:description/>
  <cp:lastModifiedBy>bhargav patil</cp:lastModifiedBy>
  <cp:revision>5</cp:revision>
  <dcterms:created xsi:type="dcterms:W3CDTF">2020-02-19T08:58:00Z</dcterms:created>
  <dcterms:modified xsi:type="dcterms:W3CDTF">2020-02-19T09:39:00Z</dcterms:modified>
</cp:coreProperties>
</file>